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94957" w14:textId="79735259" w:rsidR="003E1ED2" w:rsidRPr="00BE5B99" w:rsidRDefault="004E6A73" w:rsidP="00BE5B99">
      <w:pPr>
        <w:spacing w:beforeLines="100" w:before="312" w:afterLines="100" w:after="312"/>
        <w:jc w:val="center"/>
        <w:rPr>
          <w:sz w:val="40"/>
        </w:rPr>
      </w:pPr>
      <w:r w:rsidRPr="00BE5B99">
        <w:rPr>
          <w:rFonts w:hint="eastAsia"/>
          <w:sz w:val="40"/>
        </w:rPr>
        <w:t>证</w:t>
      </w:r>
      <w:r w:rsidRPr="00BE5B99">
        <w:rPr>
          <w:rFonts w:hint="eastAsia"/>
          <w:sz w:val="40"/>
        </w:rPr>
        <w:t xml:space="preserve">  </w:t>
      </w:r>
      <w:r w:rsidRPr="00BE5B99">
        <w:rPr>
          <w:rFonts w:hint="eastAsia"/>
          <w:sz w:val="40"/>
        </w:rPr>
        <w:t>明</w:t>
      </w:r>
    </w:p>
    <w:p w14:paraId="2647496A" w14:textId="1AD1D35B" w:rsidR="004E6A73" w:rsidRPr="004E6A73" w:rsidRDefault="004E6A73" w:rsidP="00BE5B99">
      <w:pPr>
        <w:spacing w:beforeLines="50" w:before="156" w:line="480" w:lineRule="auto"/>
        <w:rPr>
          <w:sz w:val="28"/>
        </w:rPr>
      </w:pPr>
      <w:r w:rsidRPr="004E6A73">
        <w:rPr>
          <w:rFonts w:hint="eastAsia"/>
          <w:sz w:val="28"/>
        </w:rPr>
        <w:t>西安市</w:t>
      </w:r>
      <w:r w:rsidRPr="004E6A73">
        <w:rPr>
          <w:sz w:val="28"/>
        </w:rPr>
        <w:t>人才服务中心：</w:t>
      </w:r>
    </w:p>
    <w:p w14:paraId="7EA61176" w14:textId="45D3F281" w:rsidR="004E6A73" w:rsidRPr="004E6A73" w:rsidRDefault="004E6A73" w:rsidP="00BE5B99">
      <w:pPr>
        <w:spacing w:line="480" w:lineRule="auto"/>
        <w:ind w:firstLineChars="200" w:firstLine="560"/>
        <w:outlineLvl w:val="0"/>
        <w:rPr>
          <w:sz w:val="28"/>
        </w:rPr>
      </w:pPr>
      <w:r w:rsidRPr="004E6A73">
        <w:rPr>
          <w:rFonts w:hint="eastAsia"/>
          <w:sz w:val="28"/>
        </w:rPr>
        <w:t>兹证明</w:t>
      </w:r>
      <w:r w:rsidRPr="004E6A73">
        <w:rPr>
          <w:sz w:val="28"/>
        </w:rPr>
        <w:t>我单位参加</w:t>
      </w:r>
      <w:r>
        <w:rPr>
          <w:rFonts w:hint="eastAsia"/>
          <w:sz w:val="28"/>
        </w:rPr>
        <w:t>于</w:t>
      </w:r>
      <w:r w:rsidR="00BE5B99" w:rsidRPr="00BE5B99">
        <w:rPr>
          <w:sz w:val="28"/>
        </w:rPr>
        <w:t>2020</w:t>
      </w:r>
      <w:r w:rsidRPr="00BE5B99">
        <w:rPr>
          <w:rFonts w:hint="eastAsia"/>
          <w:sz w:val="28"/>
        </w:rPr>
        <w:t>年</w:t>
      </w:r>
      <w:r w:rsidR="00BE5B99" w:rsidRPr="00BE5B99">
        <w:rPr>
          <w:rFonts w:hint="eastAsia"/>
          <w:sz w:val="28"/>
        </w:rPr>
        <w:t>10</w:t>
      </w:r>
      <w:r w:rsidRPr="00BE5B99">
        <w:rPr>
          <w:rFonts w:hint="eastAsia"/>
          <w:sz w:val="28"/>
        </w:rPr>
        <w:t>月</w:t>
      </w:r>
      <w:r w:rsidR="00BE5B99" w:rsidRPr="00BE5B99">
        <w:rPr>
          <w:rFonts w:hint="eastAsia"/>
          <w:sz w:val="28"/>
        </w:rPr>
        <w:t>28</w:t>
      </w:r>
      <w:r w:rsidRPr="00BE5B99">
        <w:rPr>
          <w:rFonts w:hint="eastAsia"/>
          <w:sz w:val="28"/>
        </w:rPr>
        <w:t>日</w:t>
      </w:r>
      <w:r w:rsidRPr="004E6A73">
        <w:rPr>
          <w:sz w:val="28"/>
        </w:rPr>
        <w:t>在</w:t>
      </w:r>
      <w:r w:rsidRPr="004E6A73">
        <w:rPr>
          <w:rFonts w:hint="eastAsia"/>
          <w:sz w:val="28"/>
        </w:rPr>
        <w:t>长安大学</w:t>
      </w:r>
      <w:r w:rsidRPr="004E6A73">
        <w:rPr>
          <w:sz w:val="28"/>
        </w:rPr>
        <w:t>召开的</w:t>
      </w:r>
      <w:r>
        <w:rPr>
          <w:rFonts w:hint="eastAsia"/>
          <w:sz w:val="28"/>
        </w:rPr>
        <w:t>“</w:t>
      </w:r>
      <w:r w:rsidR="00C27983" w:rsidRPr="00C27983">
        <w:rPr>
          <w:rFonts w:hint="eastAsia"/>
          <w:sz w:val="28"/>
        </w:rPr>
        <w:t>长安大学</w:t>
      </w:r>
      <w:r w:rsidR="00C27983" w:rsidRPr="00C27983">
        <w:rPr>
          <w:rFonts w:hint="eastAsia"/>
          <w:sz w:val="28"/>
        </w:rPr>
        <w:t>2021</w:t>
      </w:r>
      <w:r w:rsidR="00C27983" w:rsidRPr="00C27983">
        <w:rPr>
          <w:rFonts w:hint="eastAsia"/>
          <w:sz w:val="28"/>
        </w:rPr>
        <w:t>届毕业生秋季就业双向选择洽谈会</w:t>
      </w:r>
      <w:r>
        <w:rPr>
          <w:rFonts w:hint="eastAsia"/>
          <w:sz w:val="28"/>
        </w:rPr>
        <w:t>”</w:t>
      </w:r>
      <w:r w:rsidRPr="004E6A73">
        <w:rPr>
          <w:sz w:val="28"/>
        </w:rPr>
        <w:t>，</w:t>
      </w:r>
      <w:bookmarkStart w:id="0" w:name="_GoBack"/>
      <w:bookmarkEnd w:id="0"/>
      <w:r w:rsidRPr="004E6A73">
        <w:rPr>
          <w:sz w:val="28"/>
        </w:rPr>
        <w:t>校方未向我单位</w:t>
      </w:r>
      <w:r w:rsidRPr="004E6A73">
        <w:rPr>
          <w:rFonts w:hint="eastAsia"/>
          <w:sz w:val="28"/>
        </w:rPr>
        <w:t>或</w:t>
      </w:r>
      <w:r w:rsidRPr="004E6A73">
        <w:rPr>
          <w:sz w:val="28"/>
        </w:rPr>
        <w:t>通过中介机构收取任何费用。</w:t>
      </w:r>
    </w:p>
    <w:p w14:paraId="4DA88051" w14:textId="585812D0" w:rsidR="004E6A73" w:rsidRPr="004E6A73" w:rsidRDefault="004E6A73" w:rsidP="00BE5B99">
      <w:pPr>
        <w:spacing w:line="480" w:lineRule="auto"/>
        <w:ind w:firstLineChars="200" w:firstLine="560"/>
        <w:rPr>
          <w:sz w:val="28"/>
        </w:rPr>
      </w:pPr>
      <w:r w:rsidRPr="004E6A73">
        <w:rPr>
          <w:rFonts w:hint="eastAsia"/>
          <w:sz w:val="28"/>
        </w:rPr>
        <w:t>特此说明</w:t>
      </w:r>
    </w:p>
    <w:p w14:paraId="45D69638" w14:textId="1BBE615E" w:rsidR="004E6A73" w:rsidRPr="004E6A73" w:rsidRDefault="004E6A73" w:rsidP="00BE5B99">
      <w:pPr>
        <w:spacing w:beforeLines="50" w:before="156" w:line="480" w:lineRule="auto"/>
        <w:ind w:firstLineChars="1650" w:firstLine="4620"/>
        <w:rPr>
          <w:sz w:val="28"/>
        </w:rPr>
      </w:pPr>
      <w:r w:rsidRPr="004E6A73">
        <w:rPr>
          <w:rFonts w:hint="eastAsia"/>
          <w:sz w:val="28"/>
        </w:rPr>
        <w:t>单位名称</w:t>
      </w:r>
      <w:r w:rsidRPr="004E6A73">
        <w:rPr>
          <w:sz w:val="28"/>
        </w:rPr>
        <w:t>（</w:t>
      </w:r>
      <w:r w:rsidRPr="004E6A73">
        <w:rPr>
          <w:rFonts w:hint="eastAsia"/>
          <w:sz w:val="28"/>
        </w:rPr>
        <w:t>盖章</w:t>
      </w:r>
      <w:r w:rsidRPr="004E6A73">
        <w:rPr>
          <w:sz w:val="28"/>
        </w:rPr>
        <w:t>）</w:t>
      </w:r>
      <w:r w:rsidRPr="004E6A73">
        <w:rPr>
          <w:rFonts w:hint="eastAsia"/>
          <w:sz w:val="28"/>
        </w:rPr>
        <w:t>：</w:t>
      </w:r>
    </w:p>
    <w:p w14:paraId="71AA23D8" w14:textId="2BDD31DC" w:rsidR="004E6A73" w:rsidRPr="004E6A73" w:rsidRDefault="004E6A73" w:rsidP="00BE5B99">
      <w:pPr>
        <w:spacing w:line="480" w:lineRule="auto"/>
        <w:ind w:firstLineChars="1650" w:firstLine="4620"/>
        <w:rPr>
          <w:sz w:val="28"/>
        </w:rPr>
      </w:pPr>
      <w:r w:rsidRPr="004E6A73">
        <w:rPr>
          <w:rFonts w:hint="eastAsia"/>
          <w:sz w:val="28"/>
        </w:rPr>
        <w:t>经办人</w:t>
      </w:r>
      <w:r w:rsidRPr="004E6A73">
        <w:rPr>
          <w:sz w:val="28"/>
        </w:rPr>
        <w:t>：</w:t>
      </w:r>
    </w:p>
    <w:p w14:paraId="5FCE8BCD" w14:textId="612B84A4" w:rsidR="004E6A73" w:rsidRPr="004E6A73" w:rsidRDefault="004E6A73" w:rsidP="00BE5B99">
      <w:pPr>
        <w:spacing w:line="480" w:lineRule="auto"/>
        <w:ind w:firstLineChars="1650" w:firstLine="4620"/>
        <w:rPr>
          <w:sz w:val="28"/>
        </w:rPr>
      </w:pPr>
      <w:r w:rsidRPr="004E6A73">
        <w:rPr>
          <w:rFonts w:hint="eastAsia"/>
          <w:sz w:val="28"/>
        </w:rPr>
        <w:t>联系电话</w:t>
      </w:r>
      <w:r w:rsidRPr="004E6A73">
        <w:rPr>
          <w:sz w:val="28"/>
        </w:rPr>
        <w:t>：</w:t>
      </w:r>
    </w:p>
    <w:p w14:paraId="5D8C6A1B" w14:textId="1A041B8C" w:rsidR="004E6A73" w:rsidRPr="004E6A73" w:rsidRDefault="004E6A73" w:rsidP="00BE5B99">
      <w:pPr>
        <w:spacing w:line="480" w:lineRule="auto"/>
        <w:rPr>
          <w:sz w:val="28"/>
          <w:u w:val="single"/>
        </w:rPr>
      </w:pPr>
      <w:r w:rsidRPr="004E6A73">
        <w:rPr>
          <w:rFonts w:hint="eastAsia"/>
          <w:sz w:val="28"/>
        </w:rPr>
        <w:t xml:space="preserve">   </w:t>
      </w:r>
      <w:r w:rsidRPr="004E6A73">
        <w:rPr>
          <w:sz w:val="28"/>
        </w:rPr>
        <w:t xml:space="preserve">                  </w:t>
      </w:r>
      <w:r>
        <w:rPr>
          <w:sz w:val="28"/>
        </w:rPr>
        <w:t xml:space="preserve">                 </w:t>
      </w:r>
      <w:r w:rsidRPr="004E6A73">
        <w:rPr>
          <w:rFonts w:hint="eastAsia"/>
          <w:sz w:val="28"/>
        </w:rPr>
        <w:t>年</w:t>
      </w:r>
      <w:r w:rsidRPr="004E6A73">
        <w:rPr>
          <w:rFonts w:hint="eastAsia"/>
          <w:sz w:val="28"/>
        </w:rPr>
        <w:t xml:space="preserve">   </w:t>
      </w:r>
      <w:r w:rsidRPr="004E6A73">
        <w:rPr>
          <w:rFonts w:hint="eastAsia"/>
          <w:sz w:val="28"/>
        </w:rPr>
        <w:t>月</w:t>
      </w:r>
      <w:r w:rsidRPr="004E6A73">
        <w:rPr>
          <w:rFonts w:hint="eastAsia"/>
          <w:sz w:val="28"/>
        </w:rPr>
        <w:t xml:space="preserve">   </w:t>
      </w:r>
      <w:r w:rsidRPr="004E6A73">
        <w:rPr>
          <w:rFonts w:hint="eastAsia"/>
          <w:sz w:val="28"/>
        </w:rPr>
        <w:t>日</w:t>
      </w:r>
    </w:p>
    <w:sectPr w:rsidR="004E6A73" w:rsidRPr="004E6A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399E0" w14:textId="77777777" w:rsidR="000937F5" w:rsidRDefault="000937F5" w:rsidP="00A673EF">
      <w:r>
        <w:separator/>
      </w:r>
    </w:p>
  </w:endnote>
  <w:endnote w:type="continuationSeparator" w:id="0">
    <w:p w14:paraId="1DFC8608" w14:textId="77777777" w:rsidR="000937F5" w:rsidRDefault="000937F5" w:rsidP="00A6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4FA3C" w14:textId="77777777" w:rsidR="000937F5" w:rsidRDefault="000937F5" w:rsidP="00A673EF">
      <w:r>
        <w:separator/>
      </w:r>
    </w:p>
  </w:footnote>
  <w:footnote w:type="continuationSeparator" w:id="0">
    <w:p w14:paraId="29DB47C5" w14:textId="77777777" w:rsidR="000937F5" w:rsidRDefault="000937F5" w:rsidP="00A67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F7"/>
    <w:rsid w:val="00015653"/>
    <w:rsid w:val="00027711"/>
    <w:rsid w:val="000372F9"/>
    <w:rsid w:val="00042F2D"/>
    <w:rsid w:val="000768B9"/>
    <w:rsid w:val="000937F5"/>
    <w:rsid w:val="000963FB"/>
    <w:rsid w:val="000A3717"/>
    <w:rsid w:val="000E4C94"/>
    <w:rsid w:val="000E52BD"/>
    <w:rsid w:val="00115576"/>
    <w:rsid w:val="00131CC8"/>
    <w:rsid w:val="00152C0F"/>
    <w:rsid w:val="001859C7"/>
    <w:rsid w:val="00187599"/>
    <w:rsid w:val="001931C3"/>
    <w:rsid w:val="00193E9F"/>
    <w:rsid w:val="0019604B"/>
    <w:rsid w:val="001A019D"/>
    <w:rsid w:val="001B19A0"/>
    <w:rsid w:val="001B2985"/>
    <w:rsid w:val="001B5474"/>
    <w:rsid w:val="001D612E"/>
    <w:rsid w:val="001F595B"/>
    <w:rsid w:val="0024752A"/>
    <w:rsid w:val="00265FA9"/>
    <w:rsid w:val="002A008B"/>
    <w:rsid w:val="002B4D5F"/>
    <w:rsid w:val="002B55F6"/>
    <w:rsid w:val="002E7EE0"/>
    <w:rsid w:val="002F3E55"/>
    <w:rsid w:val="002F5966"/>
    <w:rsid w:val="003327D5"/>
    <w:rsid w:val="003413D8"/>
    <w:rsid w:val="00364963"/>
    <w:rsid w:val="003916B7"/>
    <w:rsid w:val="00395073"/>
    <w:rsid w:val="003A5BB6"/>
    <w:rsid w:val="003E1ED2"/>
    <w:rsid w:val="00401F0F"/>
    <w:rsid w:val="004151E2"/>
    <w:rsid w:val="00427EE0"/>
    <w:rsid w:val="004E3A1F"/>
    <w:rsid w:val="004E6A73"/>
    <w:rsid w:val="004F60EB"/>
    <w:rsid w:val="00526680"/>
    <w:rsid w:val="00540588"/>
    <w:rsid w:val="005851ED"/>
    <w:rsid w:val="00593EE9"/>
    <w:rsid w:val="005A7F45"/>
    <w:rsid w:val="005C48C1"/>
    <w:rsid w:val="005D0858"/>
    <w:rsid w:val="006065EC"/>
    <w:rsid w:val="00626F5E"/>
    <w:rsid w:val="00647EA9"/>
    <w:rsid w:val="00683C45"/>
    <w:rsid w:val="006977E5"/>
    <w:rsid w:val="006C6816"/>
    <w:rsid w:val="006E3B1F"/>
    <w:rsid w:val="006E6160"/>
    <w:rsid w:val="006F18DE"/>
    <w:rsid w:val="00710F7D"/>
    <w:rsid w:val="0071759A"/>
    <w:rsid w:val="00744E05"/>
    <w:rsid w:val="00777D97"/>
    <w:rsid w:val="0078495F"/>
    <w:rsid w:val="00791593"/>
    <w:rsid w:val="00794638"/>
    <w:rsid w:val="007C18C1"/>
    <w:rsid w:val="007F06B0"/>
    <w:rsid w:val="008052E4"/>
    <w:rsid w:val="008217D9"/>
    <w:rsid w:val="00830F39"/>
    <w:rsid w:val="00841BC4"/>
    <w:rsid w:val="00855A9B"/>
    <w:rsid w:val="0087680D"/>
    <w:rsid w:val="008B4852"/>
    <w:rsid w:val="008C6497"/>
    <w:rsid w:val="008D46B3"/>
    <w:rsid w:val="008D5549"/>
    <w:rsid w:val="00915440"/>
    <w:rsid w:val="0091650A"/>
    <w:rsid w:val="009408C4"/>
    <w:rsid w:val="00974166"/>
    <w:rsid w:val="0098065C"/>
    <w:rsid w:val="009B3042"/>
    <w:rsid w:val="009E5D23"/>
    <w:rsid w:val="00A1186F"/>
    <w:rsid w:val="00A41B79"/>
    <w:rsid w:val="00A4245B"/>
    <w:rsid w:val="00A63BF4"/>
    <w:rsid w:val="00A673EF"/>
    <w:rsid w:val="00A87281"/>
    <w:rsid w:val="00AA417B"/>
    <w:rsid w:val="00AD69F7"/>
    <w:rsid w:val="00B06D6F"/>
    <w:rsid w:val="00B145F1"/>
    <w:rsid w:val="00B627C3"/>
    <w:rsid w:val="00BB07C5"/>
    <w:rsid w:val="00BC0F59"/>
    <w:rsid w:val="00BE5B99"/>
    <w:rsid w:val="00C160E3"/>
    <w:rsid w:val="00C27983"/>
    <w:rsid w:val="00C4255E"/>
    <w:rsid w:val="00C46B23"/>
    <w:rsid w:val="00C65D6F"/>
    <w:rsid w:val="00CA4D16"/>
    <w:rsid w:val="00CA7310"/>
    <w:rsid w:val="00CD6AC0"/>
    <w:rsid w:val="00D11899"/>
    <w:rsid w:val="00D179F2"/>
    <w:rsid w:val="00D2481E"/>
    <w:rsid w:val="00D31714"/>
    <w:rsid w:val="00D63C30"/>
    <w:rsid w:val="00DA501A"/>
    <w:rsid w:val="00E01699"/>
    <w:rsid w:val="00E225C2"/>
    <w:rsid w:val="00E32BB6"/>
    <w:rsid w:val="00E77FBD"/>
    <w:rsid w:val="00E8568C"/>
    <w:rsid w:val="00E87FC0"/>
    <w:rsid w:val="00E94B04"/>
    <w:rsid w:val="00E956D6"/>
    <w:rsid w:val="00EE20F4"/>
    <w:rsid w:val="00EF0421"/>
    <w:rsid w:val="00F15B91"/>
    <w:rsid w:val="00F33CD4"/>
    <w:rsid w:val="00F45F56"/>
    <w:rsid w:val="00F76D90"/>
    <w:rsid w:val="00F80681"/>
    <w:rsid w:val="00F868F9"/>
    <w:rsid w:val="00FB562C"/>
    <w:rsid w:val="00FB5C4B"/>
    <w:rsid w:val="00FC7DF2"/>
    <w:rsid w:val="00FD40E7"/>
    <w:rsid w:val="00FE3FB4"/>
    <w:rsid w:val="00FE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1D03C"/>
  <w15:docId w15:val="{95839F6C-8C1D-42FB-852E-EF994D07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C4B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A673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673E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673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673E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8065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065C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B627C3"/>
    <w:rPr>
      <w:color w:val="800080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62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AD57-E044-46F6-B58A-582FC373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4</Words>
  <Characters>142</Characters>
  <Application>Microsoft Office Word</Application>
  <DocSecurity>0</DocSecurity>
  <Lines>1</Lines>
  <Paragraphs>1</Paragraphs>
  <ScaleCrop>false</ScaleCrop>
  <Company>china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utoBVT</cp:lastModifiedBy>
  <cp:revision>13</cp:revision>
  <cp:lastPrinted>2020-10-09T09:10:00Z</cp:lastPrinted>
  <dcterms:created xsi:type="dcterms:W3CDTF">2020-05-14T08:24:00Z</dcterms:created>
  <dcterms:modified xsi:type="dcterms:W3CDTF">2020-10-09T09:11:00Z</dcterms:modified>
</cp:coreProperties>
</file>